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575E92" w:rsidP="00575E92">
      <w:pPr>
        <w:jc w:val="center"/>
        <w:rPr>
          <w:b/>
          <w:sz w:val="32"/>
          <w:szCs w:val="32"/>
        </w:rPr>
      </w:pPr>
      <w:r>
        <w:rPr>
          <w:b/>
          <w:sz w:val="32"/>
          <w:szCs w:val="32"/>
        </w:rPr>
        <w:t>Burmistrza Miasta Kościana</w:t>
      </w:r>
    </w:p>
    <w:p w:rsidR="00575E92" w:rsidRDefault="00575E92" w:rsidP="00575E92">
      <w:pPr>
        <w:jc w:val="center"/>
        <w:rPr>
          <w:b/>
          <w:sz w:val="32"/>
          <w:szCs w:val="32"/>
        </w:rPr>
      </w:pPr>
      <w:r>
        <w:rPr>
          <w:b/>
          <w:sz w:val="32"/>
          <w:szCs w:val="32"/>
        </w:rPr>
        <w:t>z dnia 9 kwietnia 2020</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3C3082" w:rsidRPr="003C3082">
        <w:rPr>
          <w:sz w:val="28"/>
          <w:szCs w:val="28"/>
        </w:rPr>
        <w:t>Burmistrz Miasta Kościana</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10 maj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ABPA Antoniego Baraniaka, Gabriela Narutowicza, Górna, Gryczana, Jęczmienna, Krańcowa, Marcelego Żółtowskiego, Piastowska, Podgórna, Polna, Poznańska, Północna, Półwiejska, Pszenna, Uczniowska, Wiatraczna, Wichrowa, Wschodnia, Zielona, Żarnowa, Żwirki i Wigury</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4 w Kościanie, ul. ABPA Antoniego Baraniaka 1, 64-000 Kościan</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Cienista, Długa, Gen. Dezyderego Chłapowskiego, Gostyńska, Jasna, Krzywa, Osiedle Nad Łąkami, Promienista, Przemysłowa, Rolna, Składowa, Słoneczna, Szkolna, Topolowa, Tor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4 w Kościanie, ul. ABPA Antoniego Baraniaka 1, 64-000 Kościan</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Czempińska, Czereśniowa, Osiedle Konstytucji 3 Maja, Osiedle Ogrody, Wiśni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Wieża Ciśnień Kościan, ul. Czempińska 1, 64-000 Kościan</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Grodziska, Ignacego Richtera, Karola Bojanowskiego, Karola Marcinkowskiego, Klemensa Kruszewskiego, Ks. Stanisława Bednarkiewicza, Leona Ciszaka, Marszałka Józefa Piłsudskiego, Mostowa, Ryszarda Berwińskiego, Stanisława Moniuszki, Świętego Ducha, Wawrzyńca Czajki, Zacisz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Cech Rzemiosł Różnych, ul. Rzemieślnicza 2, 64-000 Kościan</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Aleja Tadeusza Kościuszki, Franciszka Masztalerza, Garbarska, Kościelna, Ks. Prym. Stefana Wyszyńskiego, Marii Konopnickiej, Nadobrzańska, Plac Niezłomnych, Plac Wolności, Podwale, Rynek, Rzemieślnicza, Sądowa, Skwer Krimpen, Stanisława Szczepanowskiego, Strzelecka, Szewska, Szpitalna, Świętego Jana, Targowa, Wały Żegockiego, Wodna, Wrocław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iejska Biblioteka Publiczna w Kościanie, ul. Wrocławska 28b, 64-000 Kościan</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Adama Mickiewicza, Aleja Stanisława Koszewskiego, Księdza Piotra Bączkowskiego, Bolesława Prusa, Edwarda Fabiańczyka. Gen. Edmunda Taczanowskiego, Henryka Dąbrowskiego, Henryka Sienkiewicza, Jana </w:t>
            </w:r>
            <w:r w:rsidRPr="00FF647B">
              <w:rPr>
                <w:sz w:val="32"/>
                <w:szCs w:val="32"/>
              </w:rPr>
              <w:lastRenderedPageBreak/>
              <w:t>Kasprowicza, Jana Kilińskiego, Janusza Korczaka, Józefa Ignacego Kraszewskiego, Ogrodowa, Juliusza Słowackiego, Mikołaja Reja, Władysława Stanisława Reymonta, Wojciecha May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Szkoła Podstawowa nr 1 w Kościanie, ul. Mickiewicza 12, 64-000 Kościan</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Aleksandry Bukowieckiej, Anny Grątkowskiej, Feliksa Nowowiejskiego, Floriana Marciniaka, Franciszka Winowicza, Ignacego Krasickiego, Marii Skłodowskiej-Curie, Plac Ignacego Paderewskiego, Płk. Witolda Pileckiego, Prosta, Zygmunta Sierakowskiego, Romualda Traugutta, Zachodn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Kościański Ośrodek Kultury, ul. Mickiewicza 11, 64-000 Kościan</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Armii Krajowej, Fabryczna, Feliksa Stamma, Jerzego Fellmanna, Krótka, Kwiatowa, Malinowa, Miodowa, Okrężna, Orląt Polskich, Osiedle Jagiellońskie od nr 1 do nr 53, Pogodna, Południowa, Rezerwy Skautowej, Śmigielska, Tadeusza Zawadzkiego, Wojska Polskiego, Wyzwolen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3 w Kościanie, Wyzwolenia 24, 64-000 Kościan</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Hugo Kołłątaja, Jana Kochanowskiego, Jarosława Iwaszkiewicza, Józefa Chociszewskiego, Juliana Ursyna Niemcewicza, Królowej Jadwigi, Mieczysława Balcera, Mikołaja Kopernika, Osiedle Jagiellońskie od nr 54 do końca, Stanisława Wojciechowskiego, Stanisława Wyspiańskiego, Stefana Żeromskiego, Wielichow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Ponadgimnazjalnych w Kościanie, ul. Wielichowska 43a, 64-000 Kościan</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Akacjowa, Aleja Lipowa, Boczna, Bolesława Igłowicza, Brzozowa, Bukowa, Cedrowa, Cisowa, Dworcowa, Działkowa, Graniczna, Janusza Czaplickiego, Jesionowa, Jodłowa, Karola Kurpińskiego, Klonowa, Kręta, Księdza Leona Stępniaka, Łąkowa, Młyńska, Modrzewiowa, Nacławska, Osiedle Gen. Wł. Sikorskiego, Osiedle Generała Władysława Andersa, Plac Żołnierza Polskiego, Powstańców Wielkopolskich, Różana, Skwer Jana Pawła II, Sosnowa, Świerkowa, Tadeusza Kościowa, Tadeusza Nowaka, Towarowa, Wierzbowa, Władysława Radom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Budynek ul. Bernardyńska 2, ul. Bernardyńska 2, 64-000 Kościan</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14 Dywizji Piechoty WLKP. , Bernardyńska, Księdza Józefa Surzyńskiego, Osiedle Piastowskie od nr 1 do nr 33</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2 w Kościanie, os. Piastowskie 47, 64-000 Kościan</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2 Października, Antoniego Kaźmierczaka, Kątna, Kosynierów, Osiedle Piastowskie od nr 34 do końca, </w:t>
            </w:r>
            <w:r w:rsidRPr="00FF647B">
              <w:rPr>
                <w:sz w:val="32"/>
                <w:szCs w:val="32"/>
              </w:rPr>
              <w:lastRenderedPageBreak/>
              <w:t>Piaskowa, Poprzeczna, Władysława Broniew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Szkoła Podstawowa nr 2 w Kościanie, os. Piastowskie 47, 64-000 Kościan</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Wojewódzki Szpital Neuropsychiatryczny</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Wojewódzki Szpital Neuropsychiatryczny, pl. Paderewskiego 1a, 64-000 Kościan</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modzielny Publiczny Zespół Opieki Zdrowotnej</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amodzielny Publiczny Zespół Opieki Zdrowotnej, Szpitalna 7, 64-000 Kościan</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8B2664" w:rsidP="00590E20">
      <w:pPr>
        <w:spacing w:line="276" w:lineRule="auto"/>
        <w:jc w:val="both"/>
        <w:rPr>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rsidR="008B2664" w:rsidRPr="008B2664" w:rsidRDefault="008B2664" w:rsidP="008B2664">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8B2664" w:rsidRPr="008B2664" w:rsidRDefault="008B2664" w:rsidP="008B2664">
      <w:pPr>
        <w:spacing w:line="276" w:lineRule="auto"/>
        <w:jc w:val="both"/>
        <w:rPr>
          <w:sz w:val="30"/>
          <w:szCs w:val="30"/>
        </w:rPr>
      </w:pPr>
      <w:r w:rsidRPr="008B2664">
        <w:rPr>
          <w:sz w:val="30"/>
          <w:szCs w:val="30"/>
        </w:rPr>
        <w:t>a) całkowitej niezdolności do pracy i niezdolności do samodzielnej egzystencji,</w:t>
      </w:r>
    </w:p>
    <w:p w:rsidR="008B2664" w:rsidRPr="008B2664" w:rsidRDefault="008B2664" w:rsidP="008B2664">
      <w:pPr>
        <w:spacing w:line="276" w:lineRule="auto"/>
        <w:jc w:val="both"/>
        <w:rPr>
          <w:sz w:val="30"/>
          <w:szCs w:val="30"/>
        </w:rPr>
      </w:pPr>
      <w:r w:rsidRPr="008B2664">
        <w:rPr>
          <w:sz w:val="30"/>
          <w:szCs w:val="30"/>
        </w:rPr>
        <w:t>b) całkowitej niezdolności do pracy,</w:t>
      </w:r>
    </w:p>
    <w:p w:rsidR="008B2664" w:rsidRPr="008B2664" w:rsidRDefault="008B2664" w:rsidP="008B2664">
      <w:pPr>
        <w:spacing w:line="276" w:lineRule="auto"/>
        <w:jc w:val="both"/>
        <w:rPr>
          <w:sz w:val="30"/>
          <w:szCs w:val="30"/>
        </w:rPr>
      </w:pPr>
      <w:r w:rsidRPr="008B2664">
        <w:rPr>
          <w:sz w:val="30"/>
          <w:szCs w:val="30"/>
        </w:rPr>
        <w:t>c) niezdolności do samodzielnej egzystencji,</w:t>
      </w:r>
    </w:p>
    <w:p w:rsidR="008B2664" w:rsidRPr="008B2664" w:rsidRDefault="008B2664" w:rsidP="008B2664">
      <w:pPr>
        <w:spacing w:line="276" w:lineRule="auto"/>
        <w:jc w:val="both"/>
        <w:rPr>
          <w:sz w:val="30"/>
          <w:szCs w:val="30"/>
        </w:rPr>
      </w:pPr>
      <w:r w:rsidRPr="008B2664">
        <w:rPr>
          <w:sz w:val="30"/>
          <w:szCs w:val="30"/>
        </w:rPr>
        <w:t>d) o zaliczeniu do I grupy inwalidów,</w:t>
      </w:r>
    </w:p>
    <w:p w:rsidR="008B2664" w:rsidRPr="008B2664" w:rsidRDefault="008B2664" w:rsidP="008B2664">
      <w:pPr>
        <w:spacing w:line="276" w:lineRule="auto"/>
        <w:jc w:val="both"/>
        <w:rPr>
          <w:sz w:val="30"/>
          <w:szCs w:val="30"/>
        </w:rPr>
      </w:pPr>
      <w:r w:rsidRPr="008B2664">
        <w:rPr>
          <w:sz w:val="30"/>
          <w:szCs w:val="30"/>
        </w:rPr>
        <w:t>e) o zaliczeniu do II grupy inwalidów,</w:t>
      </w:r>
    </w:p>
    <w:p w:rsidR="008B2664" w:rsidRPr="008B2664" w:rsidRDefault="008B2664" w:rsidP="008B2664">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rsidR="008B2664" w:rsidRPr="008B2664" w:rsidRDefault="008B2664" w:rsidP="008B2664">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 xml:space="preserve">w ustawie z dnia 5 grudnia 2008 r. o zapobieganiu oraz zwalczaniu zakażeń i chorób zakaźnych u ludzi (Dz.U. z 2019 r. poz. 1239 </w:t>
      </w:r>
      <w:r w:rsidRPr="008B2664">
        <w:rPr>
          <w:sz w:val="30"/>
          <w:szCs w:val="30"/>
        </w:rPr>
        <w:br/>
        <w:t>i 1495 oraz z 2020 r. poz. 284 i 374);</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Lesznie</w:t>
      </w:r>
      <w:r w:rsidRPr="0086039A">
        <w:rPr>
          <w:b/>
          <w:sz w:val="30"/>
          <w:szCs w:val="30"/>
        </w:rPr>
        <w:t xml:space="preserve"> najpóźniej </w:t>
      </w:r>
      <w:r w:rsidR="00281250" w:rsidRPr="0086039A">
        <w:rPr>
          <w:b/>
          <w:sz w:val="30"/>
          <w:szCs w:val="30"/>
        </w:rPr>
        <w:t xml:space="preserve">do dnia </w:t>
      </w:r>
      <w:r w:rsidR="00347E89">
        <w:rPr>
          <w:b/>
          <w:sz w:val="30"/>
          <w:szCs w:val="30"/>
        </w:rPr>
        <w:t>27 kwietnia 2020</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8B2664" w:rsidRPr="00DE2DB7">
        <w:rPr>
          <w:b/>
          <w:sz w:val="30"/>
          <w:szCs w:val="30"/>
        </w:rPr>
        <w:t>5 maja 2020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Miasta Kościan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4 maj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0 maj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Burmistrz Miasta Kościana</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Piotr RUSZKIEWICZ</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D18FB"/>
    <w:rsid w:val="005E4BD9"/>
    <w:rsid w:val="0060047C"/>
    <w:rsid w:val="00603871"/>
    <w:rsid w:val="00604BC0"/>
    <w:rsid w:val="00623AE8"/>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9F0276"/>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0276"/>
  </w:style>
  <w:style w:type="paragraph" w:styleId="Nagwek1">
    <w:name w:val="heading 1"/>
    <w:basedOn w:val="Normalny"/>
    <w:next w:val="Normalny"/>
    <w:qFormat/>
    <w:rsid w:val="009F0276"/>
    <w:pPr>
      <w:keepNext/>
      <w:outlineLvl w:val="0"/>
    </w:pPr>
    <w:rPr>
      <w:sz w:val="28"/>
    </w:rPr>
  </w:style>
  <w:style w:type="paragraph" w:styleId="Nagwek2">
    <w:name w:val="heading 2"/>
    <w:basedOn w:val="Normalny"/>
    <w:next w:val="Normalny"/>
    <w:qFormat/>
    <w:rsid w:val="009F0276"/>
    <w:pPr>
      <w:keepNext/>
      <w:jc w:val="center"/>
      <w:outlineLvl w:val="1"/>
    </w:pPr>
    <w:rPr>
      <w:sz w:val="28"/>
    </w:rPr>
  </w:style>
  <w:style w:type="paragraph" w:styleId="Nagwek3">
    <w:name w:val="heading 3"/>
    <w:basedOn w:val="Normalny"/>
    <w:next w:val="Normalny"/>
    <w:qFormat/>
    <w:rsid w:val="009F0276"/>
    <w:pPr>
      <w:keepNext/>
      <w:outlineLvl w:val="2"/>
    </w:pPr>
    <w:rPr>
      <w:b/>
      <w:sz w:val="28"/>
    </w:rPr>
  </w:style>
  <w:style w:type="paragraph" w:styleId="Nagwek4">
    <w:name w:val="heading 4"/>
    <w:basedOn w:val="Normalny"/>
    <w:next w:val="Normalny"/>
    <w:qFormat/>
    <w:rsid w:val="009F0276"/>
    <w:pPr>
      <w:keepNext/>
      <w:outlineLvl w:val="3"/>
    </w:pPr>
    <w:rPr>
      <w:b/>
      <w:sz w:val="24"/>
    </w:rPr>
  </w:style>
  <w:style w:type="paragraph" w:styleId="Nagwek5">
    <w:name w:val="heading 5"/>
    <w:basedOn w:val="Normalny"/>
    <w:next w:val="Normalny"/>
    <w:link w:val="Nagwek5Znak"/>
    <w:qFormat/>
    <w:rsid w:val="009F0276"/>
    <w:pPr>
      <w:keepNext/>
      <w:jc w:val="center"/>
      <w:outlineLvl w:val="4"/>
    </w:pPr>
    <w:rPr>
      <w:b/>
      <w:sz w:val="24"/>
      <w:lang/>
    </w:rPr>
  </w:style>
  <w:style w:type="paragraph" w:styleId="Nagwek6">
    <w:name w:val="heading 6"/>
    <w:basedOn w:val="Normalny"/>
    <w:next w:val="Normalny"/>
    <w:qFormat/>
    <w:rsid w:val="009F0276"/>
    <w:pPr>
      <w:keepNext/>
      <w:outlineLvl w:val="5"/>
    </w:pPr>
    <w:rPr>
      <w:b/>
      <w:i/>
      <w:sz w:val="28"/>
    </w:rPr>
  </w:style>
  <w:style w:type="paragraph" w:styleId="Nagwek7">
    <w:name w:val="heading 7"/>
    <w:basedOn w:val="Normalny"/>
    <w:next w:val="Normalny"/>
    <w:qFormat/>
    <w:rsid w:val="009F0276"/>
    <w:pPr>
      <w:keepNext/>
      <w:jc w:val="center"/>
      <w:outlineLvl w:val="6"/>
    </w:pPr>
    <w:rPr>
      <w:sz w:val="24"/>
    </w:rPr>
  </w:style>
  <w:style w:type="paragraph" w:styleId="Nagwek8">
    <w:name w:val="heading 8"/>
    <w:basedOn w:val="Normalny"/>
    <w:next w:val="Normalny"/>
    <w:qFormat/>
    <w:rsid w:val="009F0276"/>
    <w:pPr>
      <w:keepNext/>
      <w:outlineLvl w:val="7"/>
    </w:pPr>
    <w:rPr>
      <w:b/>
      <w:sz w:val="32"/>
    </w:rPr>
  </w:style>
  <w:style w:type="paragraph" w:styleId="Nagwek9">
    <w:name w:val="heading 9"/>
    <w:basedOn w:val="Normalny"/>
    <w:next w:val="Normalny"/>
    <w:qFormat/>
    <w:rsid w:val="009F0276"/>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9F0276"/>
    <w:rPr>
      <w:sz w:val="24"/>
    </w:rPr>
  </w:style>
  <w:style w:type="paragraph" w:styleId="Tytu">
    <w:name w:val="Title"/>
    <w:basedOn w:val="Normalny"/>
    <w:qFormat/>
    <w:rsid w:val="009F0276"/>
    <w:pPr>
      <w:jc w:val="center"/>
    </w:pPr>
    <w:rPr>
      <w:sz w:val="28"/>
    </w:rPr>
  </w:style>
  <w:style w:type="paragraph" w:styleId="Tekstpodstawowy">
    <w:name w:val="Body Text"/>
    <w:basedOn w:val="Normalny"/>
    <w:rsid w:val="009F0276"/>
    <w:pPr>
      <w:jc w:val="center"/>
    </w:pPr>
    <w:rPr>
      <w:b/>
      <w:sz w:val="72"/>
    </w:rPr>
  </w:style>
  <w:style w:type="paragraph" w:styleId="Tekstpodstawowy2">
    <w:name w:val="Body Text 2"/>
    <w:basedOn w:val="Normalny"/>
    <w:rsid w:val="009F0276"/>
    <w:pPr>
      <w:jc w:val="center"/>
    </w:pPr>
    <w:rPr>
      <w:b/>
      <w:sz w:val="96"/>
    </w:rPr>
  </w:style>
  <w:style w:type="paragraph" w:styleId="Legenda">
    <w:name w:val="caption"/>
    <w:basedOn w:val="Normalny"/>
    <w:next w:val="Normalny"/>
    <w:qFormat/>
    <w:rsid w:val="009F0276"/>
    <w:rPr>
      <w:b/>
      <w:sz w:val="24"/>
    </w:rPr>
  </w:style>
  <w:style w:type="character" w:styleId="Hipercze">
    <w:name w:val="Hyperlink"/>
    <w:rsid w:val="009F0276"/>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r="http://schemas.openxmlformats.org/officeDocument/2006/relationships" xmlns:w="http://schemas.openxmlformats.org/wordprocessingml/2006/main">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8E1C-216D-46D4-A6C6-BE71E829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49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miniczak</dc:creator>
  <cp:lastModifiedBy>mdominiczak</cp:lastModifiedBy>
  <cp:revision>2</cp:revision>
  <cp:lastPrinted>2016-11-15T08:29:00Z</cp:lastPrinted>
  <dcterms:created xsi:type="dcterms:W3CDTF">2020-04-09T11:22:00Z</dcterms:created>
  <dcterms:modified xsi:type="dcterms:W3CDTF">2020-04-09T11:22:00Z</dcterms:modified>
</cp:coreProperties>
</file>